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8178" w14:textId="1B104858" w:rsidR="00D213C9" w:rsidRPr="00C12F5C" w:rsidRDefault="009657A4" w:rsidP="009657A4">
      <w:pPr>
        <w:ind w:left="3540" w:firstLine="708"/>
        <w:rPr>
          <w:sz w:val="44"/>
          <w:szCs w:val="44"/>
        </w:rPr>
      </w:pPr>
      <w:r>
        <w:rPr>
          <w:rFonts w:ascii="Gill Sans Nova Ultra Bold" w:hAnsi="Gill Sans Nova Ultra Bold"/>
          <w:b/>
          <w:bCs/>
          <w:sz w:val="44"/>
          <w:szCs w:val="44"/>
        </w:rPr>
        <w:t xml:space="preserve">     </w:t>
      </w:r>
      <w:r w:rsidR="008A0743">
        <w:rPr>
          <w:rFonts w:ascii="Gill Sans Nova Ultra Bold" w:hAnsi="Gill Sans Nova Ultra Bold"/>
          <w:b/>
          <w:bCs/>
          <w:sz w:val="44"/>
          <w:szCs w:val="44"/>
        </w:rPr>
        <w:t>Opisivanje</w:t>
      </w:r>
    </w:p>
    <w:p w14:paraId="60C7AA5D" w14:textId="6B660AD9" w:rsidR="004A1F2A" w:rsidRDefault="00C12F5C" w:rsidP="0085196E">
      <w:pPr>
        <w:ind w:left="4248"/>
        <w:rPr>
          <w:rFonts w:ascii="Bookman Old Style" w:hAnsi="Bookman Old Style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 xml:space="preserve">  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 </w:t>
      </w:r>
      <w:r w:rsidR="0062279F">
        <w:rPr>
          <w:rFonts w:ascii="Calibri Light" w:hAnsi="Calibri Light" w:cs="Calibri Light"/>
          <w:b/>
          <w:bCs/>
          <w:sz w:val="40"/>
          <w:szCs w:val="40"/>
        </w:rPr>
        <w:t xml:space="preserve">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</w:p>
    <w:p w14:paraId="409CA484" w14:textId="7B25AB85" w:rsidR="0085196E" w:rsidRDefault="0085196E" w:rsidP="0085196E">
      <w:pPr>
        <w:rPr>
          <w:rFonts w:ascii="Bookman Old Style" w:hAnsi="Bookman Old Style"/>
          <w:sz w:val="28"/>
          <w:szCs w:val="28"/>
        </w:rPr>
      </w:pPr>
      <w:r>
        <w:rPr>
          <w:rFonts w:ascii="Calibri" w:hAnsi="Calibri" w:cs="Calibri"/>
          <w:sz w:val="40"/>
          <w:szCs w:val="40"/>
        </w:rPr>
        <w:t>֍</w:t>
      </w:r>
      <w:r>
        <w:rPr>
          <w:rFonts w:ascii="Gill Sans Nova Ultra Bold" w:hAnsi="Gill Sans Nova Ultra Bold"/>
          <w:sz w:val="40"/>
          <w:szCs w:val="40"/>
        </w:rPr>
        <w:t xml:space="preserve"> </w:t>
      </w:r>
      <w:r w:rsidR="008A0743">
        <w:rPr>
          <w:rFonts w:ascii="Bookman Old Style" w:hAnsi="Bookman Old Style"/>
          <w:sz w:val="28"/>
          <w:szCs w:val="28"/>
        </w:rPr>
        <w:t>OPISIVANJE</w:t>
      </w:r>
      <w:r w:rsidR="00E3631C">
        <w:rPr>
          <w:rFonts w:ascii="Bookman Old Style" w:hAnsi="Bookman Old Style"/>
          <w:sz w:val="28"/>
          <w:szCs w:val="28"/>
        </w:rPr>
        <w:t xml:space="preserve">-usmeno ili pisano iznošenje </w:t>
      </w:r>
      <w:r w:rsidR="008A0743">
        <w:rPr>
          <w:rFonts w:ascii="Bookman Old Style" w:hAnsi="Bookman Old Style"/>
          <w:sz w:val="28"/>
          <w:szCs w:val="28"/>
        </w:rPr>
        <w:t>obilježja, svojstava i osobina promatranog predmeta, osobe, pojave ili prostora.</w:t>
      </w:r>
    </w:p>
    <w:p w14:paraId="7320C089" w14:textId="20BC68F0" w:rsidR="008A0743" w:rsidRDefault="008A0743" w:rsidP="0085196E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528E90" wp14:editId="60122679">
                <wp:simplePos x="0" y="0"/>
                <wp:positionH relativeFrom="column">
                  <wp:posOffset>3462655</wp:posOffset>
                </wp:positionH>
                <wp:positionV relativeFrom="paragraph">
                  <wp:posOffset>93980</wp:posOffset>
                </wp:positionV>
                <wp:extent cx="1343025" cy="514350"/>
                <wp:effectExtent l="0" t="0" r="9525" b="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514350"/>
                          <a:chOff x="0" y="0"/>
                          <a:chExt cx="1343025" cy="514350"/>
                        </a:xfrm>
                      </wpg:grpSpPr>
                      <wps:wsp>
                        <wps:cNvPr id="10" name="Strelica: desno 10"/>
                        <wps:cNvSpPr/>
                        <wps:spPr>
                          <a:xfrm>
                            <a:off x="0" y="161925"/>
                            <a:ext cx="733425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fika 8" descr="Kauč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0E3A5D" id="Grupa 11" o:spid="_x0000_s1026" style="position:absolute;margin-left:272.65pt;margin-top:7.4pt;width:105.75pt;height:40.5pt;z-index:251661312" coordsize="13430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trelica: desno 10" o:spid="_x0000_s1027" type="#_x0000_t13" style="position:absolute;top:1619;width:733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" adj="19917" fillcolor="white [3201]" strokecolor="black [3200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a 8" o:spid="_x0000_s1028" type="#_x0000_t75" alt="Kauč" style="position:absolute;left:8286;width:514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">
                  <v:imagedata r:id="rId9" o:title="Kauč"/>
                </v:shape>
              </v:group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AB1DDD2" wp14:editId="7C3BE7E5">
            <wp:simplePos x="0" y="0"/>
            <wp:positionH relativeFrom="column">
              <wp:posOffset>2824480</wp:posOffset>
            </wp:positionH>
            <wp:positionV relativeFrom="paragraph">
              <wp:posOffset>8255</wp:posOffset>
            </wp:positionV>
            <wp:extent cx="590550" cy="590550"/>
            <wp:effectExtent l="0" t="0" r="0" b="0"/>
            <wp:wrapNone/>
            <wp:docPr id="6" name="Grafika 6" descr="Scena u predgrađ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burbanscene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743">
        <w:rPr>
          <w:rFonts w:ascii="Bookman Old Style" w:hAnsi="Bookman Old Style"/>
          <w:b/>
          <w:bCs/>
          <w:sz w:val="28"/>
          <w:szCs w:val="28"/>
          <w:u w:val="single"/>
        </w:rPr>
        <w:t>Opis pišemo:</w:t>
      </w:r>
    </w:p>
    <w:p w14:paraId="6F31FC82" w14:textId="3B019DD9" w:rsidR="008A0743" w:rsidRPr="008A0743" w:rsidRDefault="00E7665C" w:rsidP="0085196E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15623" wp14:editId="0DEE8467">
                <wp:simplePos x="0" y="0"/>
                <wp:positionH relativeFrom="column">
                  <wp:posOffset>1729105</wp:posOffset>
                </wp:positionH>
                <wp:positionV relativeFrom="paragraph">
                  <wp:posOffset>272415</wp:posOffset>
                </wp:positionV>
                <wp:extent cx="152400" cy="342900"/>
                <wp:effectExtent l="19050" t="0" r="38100" b="38100"/>
                <wp:wrapNone/>
                <wp:docPr id="12" name="Strelica: prema dol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09F8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12" o:spid="_x0000_s1026" type="#_x0000_t67" style="position:absolute;margin-left:136.15pt;margin-top:21.45pt;width:12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" adj="16800" fillcolor="#4472c4 [3204]" strokecolor="#1f3763 [1604]" strokeweight="1pt"/>
            </w:pict>
          </mc:Fallback>
        </mc:AlternateContent>
      </w:r>
      <w:r w:rsidR="008A0743">
        <w:rPr>
          <w:rFonts w:ascii="Bookman Old Style" w:hAnsi="Bookman Old Style"/>
          <w:sz w:val="28"/>
          <w:szCs w:val="28"/>
        </w:rPr>
        <w:t xml:space="preserve">od općega prema pojedinačnom  </w:t>
      </w:r>
    </w:p>
    <w:p w14:paraId="3B03FF10" w14:textId="4E7FFFC4" w:rsidR="008A0743" w:rsidRDefault="008A0743" w:rsidP="0085196E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dozgo prema dolje</w:t>
      </w:r>
    </w:p>
    <w:p w14:paraId="2307B2F4" w14:textId="04DD60D4" w:rsidR="008A0743" w:rsidRDefault="00E7665C" w:rsidP="00E7665C">
      <w:pPr>
        <w:tabs>
          <w:tab w:val="left" w:pos="5460"/>
        </w:tabs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08D4E" wp14:editId="323AA241">
                <wp:simplePos x="0" y="0"/>
                <wp:positionH relativeFrom="column">
                  <wp:posOffset>3757930</wp:posOffset>
                </wp:positionH>
                <wp:positionV relativeFrom="paragraph">
                  <wp:posOffset>113665</wp:posOffset>
                </wp:positionV>
                <wp:extent cx="819150" cy="85725"/>
                <wp:effectExtent l="19050" t="19050" r="19050" b="47625"/>
                <wp:wrapNone/>
                <wp:docPr id="14" name="Strelica: ulijev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5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B692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elica: ulijevo 14" o:spid="_x0000_s1026" type="#_x0000_t66" style="position:absolute;margin-left:295.9pt;margin-top:8.95pt;width:64.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" adj="1130" fillcolor="#4472c4 [3204]" strokecolor="#1f3763 [1604]" strokeweight="1pt"/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10E56" wp14:editId="3215E774">
                <wp:simplePos x="0" y="0"/>
                <wp:positionH relativeFrom="column">
                  <wp:posOffset>2462530</wp:posOffset>
                </wp:positionH>
                <wp:positionV relativeFrom="paragraph">
                  <wp:posOffset>104140</wp:posOffset>
                </wp:positionV>
                <wp:extent cx="800100" cy="114300"/>
                <wp:effectExtent l="0" t="19050" r="38100" b="38100"/>
                <wp:wrapNone/>
                <wp:docPr id="13" name="Strelica: des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4ACE5" id="Strelica: desno 13" o:spid="_x0000_s1026" type="#_x0000_t13" style="position:absolute;margin-left:193.9pt;margin-top:8.2pt;width:63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" adj="20057" fillcolor="#4472c4 [3204]" strokecolor="#1f3763 [1604]" strokeweight="1pt"/>
            </w:pict>
          </mc:Fallback>
        </mc:AlternateContent>
      </w:r>
      <w:r w:rsidR="008A0743">
        <w:rPr>
          <w:rFonts w:ascii="Bookman Old Style" w:hAnsi="Bookman Old Style"/>
          <w:sz w:val="28"/>
          <w:szCs w:val="28"/>
        </w:rPr>
        <w:t>slijeva nadesno ili obratno</w:t>
      </w:r>
      <w:r>
        <w:rPr>
          <w:rFonts w:ascii="Bookman Old Style" w:hAnsi="Bookman Old Style"/>
          <w:sz w:val="28"/>
          <w:szCs w:val="28"/>
        </w:rPr>
        <w:tab/>
        <w:t xml:space="preserve">ili </w:t>
      </w:r>
    </w:p>
    <w:p w14:paraId="5250487F" w14:textId="3BD84649" w:rsidR="004145E7" w:rsidRPr="004145E7" w:rsidRDefault="00E7665C" w:rsidP="004145E7">
      <w:pPr>
        <w:tabs>
          <w:tab w:val="left" w:pos="10770"/>
        </w:tabs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12730" wp14:editId="746B42B2">
                <wp:simplePos x="0" y="0"/>
                <wp:positionH relativeFrom="column">
                  <wp:posOffset>3409950</wp:posOffset>
                </wp:positionH>
                <wp:positionV relativeFrom="paragraph">
                  <wp:posOffset>140335</wp:posOffset>
                </wp:positionV>
                <wp:extent cx="1828800" cy="1828800"/>
                <wp:effectExtent l="0" t="0" r="0" b="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7E93E" w14:textId="26A536F5" w:rsidR="00E7665C" w:rsidRPr="00E7665C" w:rsidRDefault="00E7665C" w:rsidP="00E7665C">
                            <w:pPr>
                              <w:tabs>
                                <w:tab w:val="left" w:pos="1245"/>
                                <w:tab w:val="left" w:pos="9660"/>
                              </w:tabs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TIJEK OPISIV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12730" id="_x0000_t202" coordsize="21600,21600" o:spt="202" path="m,l,21600r21600,l21600,xe">
                <v:stroke joinstyle="miter"/>
                <v:path gradientshapeok="t" o:connecttype="rect"/>
              </v:shapetype>
              <v:shape id="Tekstni okvir 17" o:spid="_x0000_s1026" type="#_x0000_t202" style="position:absolute;margin-left:268.5pt;margin-top:11.0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14:paraId="59D7E93E" w14:textId="26A536F5" w:rsidR="00E7665C" w:rsidRPr="00E7665C" w:rsidRDefault="00E7665C" w:rsidP="00E7665C">
                      <w:pPr>
                        <w:tabs>
                          <w:tab w:val="left" w:pos="1245"/>
                          <w:tab w:val="left" w:pos="9660"/>
                        </w:tabs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TIJEK OPISIVANJA</w:t>
                      </w:r>
                    </w:p>
                  </w:txbxContent>
                </v:textbox>
              </v:shape>
            </w:pict>
          </mc:Fallback>
        </mc:AlternateContent>
      </w:r>
      <w:r w:rsidR="008A074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0D01E74" wp14:editId="77FDE8FA">
            <wp:extent cx="8772525" cy="2895600"/>
            <wp:effectExtent l="57150" t="0" r="0" b="0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Start w:id="0" w:name="_GoBack"/>
      <w:bookmarkEnd w:id="0"/>
    </w:p>
    <w:sectPr w:rsidR="004145E7" w:rsidRPr="004145E7" w:rsidSect="00E7665C">
      <w:headerReference w:type="default" r:id="rId17"/>
      <w:footerReference w:type="default" r:id="rId18"/>
      <w:pgSz w:w="16838" w:h="11906" w:orient="landscape"/>
      <w:pgMar w:top="284" w:right="395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F30F" w14:textId="77777777" w:rsidR="00C05F35" w:rsidRDefault="00C05F35" w:rsidP="00D213C9">
      <w:pPr>
        <w:spacing w:after="0" w:line="240" w:lineRule="auto"/>
      </w:pPr>
      <w:r>
        <w:separator/>
      </w:r>
    </w:p>
  </w:endnote>
  <w:endnote w:type="continuationSeparator" w:id="0">
    <w:p w14:paraId="4377B728" w14:textId="77777777" w:rsidR="00C05F35" w:rsidRDefault="00C05F35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0FEE" w14:textId="0FCF0F48" w:rsidR="00184DE0" w:rsidRDefault="00184DE0" w:rsidP="00184DE0">
    <w:pPr>
      <w:pStyle w:val="Zaglavlje"/>
      <w:ind w:firstLine="1416"/>
      <w:jc w:val="right"/>
    </w:pPr>
    <w:r>
      <w:t xml:space="preserve">Anita Šojat, </w:t>
    </w:r>
    <w:r w:rsidRPr="00D213C9">
      <w:rPr>
        <w:i/>
        <w:iCs/>
      </w:rPr>
      <w:t>Naš hrvatski 5</w:t>
    </w:r>
    <w:r>
      <w:rPr>
        <w:i/>
        <w:iCs/>
      </w:rPr>
      <w:t xml:space="preserve"> </w:t>
    </w:r>
  </w:p>
  <w:p w14:paraId="2F5FDDF8" w14:textId="77777777" w:rsidR="00D213C9" w:rsidRDefault="00D213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EDC2A" w14:textId="77777777" w:rsidR="00C05F35" w:rsidRDefault="00C05F35" w:rsidP="00D213C9">
      <w:pPr>
        <w:spacing w:after="0" w:line="240" w:lineRule="auto"/>
      </w:pPr>
      <w:r>
        <w:separator/>
      </w:r>
    </w:p>
  </w:footnote>
  <w:footnote w:type="continuationSeparator" w:id="0">
    <w:p w14:paraId="01BCC2FD" w14:textId="77777777" w:rsidR="00C05F35" w:rsidRDefault="00C05F35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7EB16E8D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F5C">
      <w:rPr>
        <w:i/>
        <w:i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107A87"/>
    <w:rsid w:val="00184DE0"/>
    <w:rsid w:val="00244ED6"/>
    <w:rsid w:val="002F094C"/>
    <w:rsid w:val="004145E7"/>
    <w:rsid w:val="004A1F2A"/>
    <w:rsid w:val="00501613"/>
    <w:rsid w:val="00620A14"/>
    <w:rsid w:val="0062279F"/>
    <w:rsid w:val="00660D12"/>
    <w:rsid w:val="007F427A"/>
    <w:rsid w:val="0085196E"/>
    <w:rsid w:val="00856D4F"/>
    <w:rsid w:val="008A0743"/>
    <w:rsid w:val="009521D7"/>
    <w:rsid w:val="009657A4"/>
    <w:rsid w:val="00B05285"/>
    <w:rsid w:val="00BD7311"/>
    <w:rsid w:val="00C05F35"/>
    <w:rsid w:val="00C12F5C"/>
    <w:rsid w:val="00D213C9"/>
    <w:rsid w:val="00DA58C7"/>
    <w:rsid w:val="00DE7565"/>
    <w:rsid w:val="00E3631C"/>
    <w:rsid w:val="00E7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  <w:style w:type="table" w:styleId="Reetkatablice">
    <w:name w:val="Table Grid"/>
    <w:basedOn w:val="Obinatablica"/>
    <w:uiPriority w:val="39"/>
    <w:rsid w:val="00E3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diagramColors" Target="diagrams/colors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CF0FE3-9ECB-4C2E-8957-CBD04C29838B}" type="doc">
      <dgm:prSet loTypeId="urn:microsoft.com/office/officeart/2005/8/layout/hProcess6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BD7BCAD-E70A-4BB9-A2B2-F653444A4CD2}">
      <dgm:prSet phldrT="[Tekst]"/>
      <dgm:spPr/>
      <dgm:t>
        <a:bodyPr/>
        <a:lstStyle/>
        <a:p>
          <a:r>
            <a:rPr lang="hr-HR"/>
            <a:t>promatranje</a:t>
          </a:r>
        </a:p>
      </dgm:t>
    </dgm:pt>
    <dgm:pt modelId="{35B383D0-8E65-4EDF-AAC1-0330C4698374}" type="parTrans" cxnId="{FE231D39-8BC0-450B-82A7-D30367BA8FDD}">
      <dgm:prSet/>
      <dgm:spPr/>
      <dgm:t>
        <a:bodyPr/>
        <a:lstStyle/>
        <a:p>
          <a:endParaRPr lang="hr-HR"/>
        </a:p>
      </dgm:t>
    </dgm:pt>
    <dgm:pt modelId="{F6CADDD6-39C1-4F31-9ED9-CE6E21785E6B}" type="sibTrans" cxnId="{FE231D39-8BC0-450B-82A7-D30367BA8FDD}">
      <dgm:prSet/>
      <dgm:spPr/>
      <dgm:t>
        <a:bodyPr/>
        <a:lstStyle/>
        <a:p>
          <a:endParaRPr lang="hr-HR"/>
        </a:p>
      </dgm:t>
    </dgm:pt>
    <dgm:pt modelId="{F4608B8C-73EE-4586-9601-DB55E8A14E67}">
      <dgm:prSet phldrT="[Tekst]"/>
      <dgm:spPr/>
      <dgm:t>
        <a:bodyPr/>
        <a:lstStyle/>
        <a:p>
          <a:r>
            <a:rPr lang="hr-HR"/>
            <a:t>istraživanje</a:t>
          </a:r>
        </a:p>
      </dgm:t>
    </dgm:pt>
    <dgm:pt modelId="{2A0BEEED-45EE-466E-9608-8EF819FA73C1}" type="parTrans" cxnId="{D7D9D00F-972A-4A5D-B31F-8BE227082841}">
      <dgm:prSet/>
      <dgm:spPr/>
      <dgm:t>
        <a:bodyPr/>
        <a:lstStyle/>
        <a:p>
          <a:endParaRPr lang="hr-HR"/>
        </a:p>
      </dgm:t>
    </dgm:pt>
    <dgm:pt modelId="{36791F0A-B656-4313-A027-72E5D7AC14D6}" type="sibTrans" cxnId="{D7D9D00F-972A-4A5D-B31F-8BE227082841}">
      <dgm:prSet/>
      <dgm:spPr/>
      <dgm:t>
        <a:bodyPr/>
        <a:lstStyle/>
        <a:p>
          <a:endParaRPr lang="hr-HR"/>
        </a:p>
      </dgm:t>
    </dgm:pt>
    <dgm:pt modelId="{96190570-7A72-4CB0-B2E1-5B5B888F72D2}">
      <dgm:prSet phldrT="[Tekst]"/>
      <dgm:spPr/>
      <dgm:t>
        <a:bodyPr/>
        <a:lstStyle/>
        <a:p>
          <a:r>
            <a:rPr lang="hr-HR"/>
            <a:t>proučavanje, upoznavanje teme opisa</a:t>
          </a:r>
        </a:p>
      </dgm:t>
    </dgm:pt>
    <dgm:pt modelId="{5B064954-64D7-4E5B-9CDC-5FE610568377}" type="parTrans" cxnId="{CF4032B7-CD13-47F6-A670-22226200738C}">
      <dgm:prSet/>
      <dgm:spPr/>
      <dgm:t>
        <a:bodyPr/>
        <a:lstStyle/>
        <a:p>
          <a:endParaRPr lang="hr-HR"/>
        </a:p>
      </dgm:t>
    </dgm:pt>
    <dgm:pt modelId="{507FFF46-8F65-496C-8DD3-24E51270564D}" type="sibTrans" cxnId="{CF4032B7-CD13-47F6-A670-22226200738C}">
      <dgm:prSet/>
      <dgm:spPr/>
      <dgm:t>
        <a:bodyPr/>
        <a:lstStyle/>
        <a:p>
          <a:endParaRPr lang="hr-HR"/>
        </a:p>
      </dgm:t>
    </dgm:pt>
    <dgm:pt modelId="{FD3F464D-0EDF-4162-AB37-36C7385BAC33}">
      <dgm:prSet phldrT="[Tekst]"/>
      <dgm:spPr/>
      <dgm:t>
        <a:bodyPr/>
        <a:lstStyle/>
        <a:p>
          <a:r>
            <a:rPr lang="hr-HR"/>
            <a:t>plan opisa</a:t>
          </a:r>
        </a:p>
      </dgm:t>
    </dgm:pt>
    <dgm:pt modelId="{141A715F-CF52-4E5A-BFFD-57C8455A2BC9}" type="parTrans" cxnId="{2035509A-C49E-4A2C-B0BF-477B096ABFEE}">
      <dgm:prSet/>
      <dgm:spPr/>
      <dgm:t>
        <a:bodyPr/>
        <a:lstStyle/>
        <a:p>
          <a:endParaRPr lang="hr-HR"/>
        </a:p>
      </dgm:t>
    </dgm:pt>
    <dgm:pt modelId="{91821DD7-03E1-4649-B447-A4BFA88D6730}" type="sibTrans" cxnId="{2035509A-C49E-4A2C-B0BF-477B096ABFEE}">
      <dgm:prSet/>
      <dgm:spPr/>
      <dgm:t>
        <a:bodyPr/>
        <a:lstStyle/>
        <a:p>
          <a:endParaRPr lang="hr-HR"/>
        </a:p>
      </dgm:t>
    </dgm:pt>
    <dgm:pt modelId="{2AB4BC41-E87F-49F7-AED6-88402508BB01}">
      <dgm:prSet phldrT="[Tekst]"/>
      <dgm:spPr/>
      <dgm:t>
        <a:bodyPr/>
        <a:lstStyle/>
        <a:p>
          <a:r>
            <a:rPr lang="hr-HR"/>
            <a:t>detalji opisa</a:t>
          </a:r>
        </a:p>
      </dgm:t>
    </dgm:pt>
    <dgm:pt modelId="{EFCFBC49-779A-4EC8-807E-6C3E9F1FAFD5}" type="parTrans" cxnId="{464077BD-D99D-4491-8906-A77BBD751105}">
      <dgm:prSet/>
      <dgm:spPr/>
      <dgm:t>
        <a:bodyPr/>
        <a:lstStyle/>
        <a:p>
          <a:endParaRPr lang="hr-HR"/>
        </a:p>
      </dgm:t>
    </dgm:pt>
    <dgm:pt modelId="{720E860F-26F1-4440-9BD2-CA847C2D3447}" type="sibTrans" cxnId="{464077BD-D99D-4491-8906-A77BBD751105}">
      <dgm:prSet/>
      <dgm:spPr/>
      <dgm:t>
        <a:bodyPr/>
        <a:lstStyle/>
        <a:p>
          <a:endParaRPr lang="hr-HR"/>
        </a:p>
      </dgm:t>
    </dgm:pt>
    <dgm:pt modelId="{8FB527A5-B25F-4FE9-A748-3B91D8F8F2C4}">
      <dgm:prSet phldrT="[Tekst]"/>
      <dgm:spPr/>
      <dgm:t>
        <a:bodyPr/>
        <a:lstStyle/>
        <a:p>
          <a:r>
            <a:rPr lang="hr-HR"/>
            <a:t>redoslijed opisa</a:t>
          </a:r>
        </a:p>
      </dgm:t>
    </dgm:pt>
    <dgm:pt modelId="{C02B80D5-0E16-4226-8610-36FF5C903013}" type="parTrans" cxnId="{B4FDCDE0-0004-427B-B497-81A1446F861D}">
      <dgm:prSet/>
      <dgm:spPr/>
      <dgm:t>
        <a:bodyPr/>
        <a:lstStyle/>
        <a:p>
          <a:endParaRPr lang="hr-HR"/>
        </a:p>
      </dgm:t>
    </dgm:pt>
    <dgm:pt modelId="{72B832B4-1226-4AFC-A7E6-09DC8BA13F13}" type="sibTrans" cxnId="{B4FDCDE0-0004-427B-B497-81A1446F861D}">
      <dgm:prSet/>
      <dgm:spPr/>
      <dgm:t>
        <a:bodyPr/>
        <a:lstStyle/>
        <a:p>
          <a:endParaRPr lang="hr-HR"/>
        </a:p>
      </dgm:t>
    </dgm:pt>
    <dgm:pt modelId="{D726EA9F-08BE-49A1-A19B-9A641E3DC985}">
      <dgm:prSet phldrT="[Tekst]"/>
      <dgm:spPr/>
      <dgm:t>
        <a:bodyPr/>
        <a:lstStyle/>
        <a:p>
          <a:r>
            <a:rPr lang="hr-HR"/>
            <a:t>opisivanje</a:t>
          </a:r>
        </a:p>
      </dgm:t>
    </dgm:pt>
    <dgm:pt modelId="{9F845663-29C6-46A6-93CB-C3AF5996EA14}" type="parTrans" cxnId="{163E6137-AEC4-4DD9-9430-2682DFAF8528}">
      <dgm:prSet/>
      <dgm:spPr/>
      <dgm:t>
        <a:bodyPr/>
        <a:lstStyle/>
        <a:p>
          <a:endParaRPr lang="hr-HR"/>
        </a:p>
      </dgm:t>
    </dgm:pt>
    <dgm:pt modelId="{1F6F0919-03AD-44CF-BB47-D178464FE071}" type="sibTrans" cxnId="{163E6137-AEC4-4DD9-9430-2682DFAF8528}">
      <dgm:prSet/>
      <dgm:spPr/>
      <dgm:t>
        <a:bodyPr/>
        <a:lstStyle/>
        <a:p>
          <a:endParaRPr lang="hr-HR"/>
        </a:p>
      </dgm:t>
    </dgm:pt>
    <dgm:pt modelId="{4DD5D276-42CA-4C26-B781-AB515F4C2B77}">
      <dgm:prSet phldrT="[Tekst]"/>
      <dgm:spPr/>
      <dgm:t>
        <a:bodyPr/>
        <a:lstStyle/>
        <a:p>
          <a:r>
            <a:rPr lang="hr-HR"/>
            <a:t>usmeno ili pisano</a:t>
          </a:r>
        </a:p>
      </dgm:t>
    </dgm:pt>
    <dgm:pt modelId="{E6F0F1CE-0273-4688-9DC1-2D3AEF84333A}" type="parTrans" cxnId="{8B15EDFB-BAAF-4ED1-ADB8-0D484A448B48}">
      <dgm:prSet/>
      <dgm:spPr/>
      <dgm:t>
        <a:bodyPr/>
        <a:lstStyle/>
        <a:p>
          <a:endParaRPr lang="hr-HR"/>
        </a:p>
      </dgm:t>
    </dgm:pt>
    <dgm:pt modelId="{5F6072AA-1C9B-40E8-8C33-5F467D79D3FA}" type="sibTrans" cxnId="{8B15EDFB-BAAF-4ED1-ADB8-0D484A448B48}">
      <dgm:prSet/>
      <dgm:spPr/>
      <dgm:t>
        <a:bodyPr/>
        <a:lstStyle/>
        <a:p>
          <a:endParaRPr lang="hr-HR"/>
        </a:p>
      </dgm:t>
    </dgm:pt>
    <dgm:pt modelId="{D0154DF0-A968-4190-91D6-323D99D48207}">
      <dgm:prSet phldrT="[Tekst]"/>
      <dgm:spPr/>
      <dgm:t>
        <a:bodyPr/>
        <a:lstStyle/>
        <a:p>
          <a:r>
            <a:rPr lang="hr-HR"/>
            <a:t>razrada opisa, dotjerivanje teksta</a:t>
          </a:r>
        </a:p>
      </dgm:t>
    </dgm:pt>
    <dgm:pt modelId="{C2EDA5EB-C2D0-4DD4-8B31-C884100350F6}" type="parTrans" cxnId="{80C162CD-6FA5-43EA-9B70-796D454D6377}">
      <dgm:prSet/>
      <dgm:spPr/>
      <dgm:t>
        <a:bodyPr/>
        <a:lstStyle/>
        <a:p>
          <a:endParaRPr lang="hr-HR"/>
        </a:p>
      </dgm:t>
    </dgm:pt>
    <dgm:pt modelId="{EA2642DA-396D-4281-9591-F37CD97C0343}" type="sibTrans" cxnId="{80C162CD-6FA5-43EA-9B70-796D454D6377}">
      <dgm:prSet/>
      <dgm:spPr/>
      <dgm:t>
        <a:bodyPr/>
        <a:lstStyle/>
        <a:p>
          <a:endParaRPr lang="hr-HR"/>
        </a:p>
      </dgm:t>
    </dgm:pt>
    <dgm:pt modelId="{A827CBA9-6485-4D67-8DED-35C9A1CB8ACA}" type="pres">
      <dgm:prSet presAssocID="{14CF0FE3-9ECB-4C2E-8957-CBD04C29838B}" presName="theList" presStyleCnt="0">
        <dgm:presLayoutVars>
          <dgm:dir/>
          <dgm:animLvl val="lvl"/>
          <dgm:resizeHandles val="exact"/>
        </dgm:presLayoutVars>
      </dgm:prSet>
      <dgm:spPr/>
    </dgm:pt>
    <dgm:pt modelId="{5169996F-434F-42ED-873B-C1C94D589DBE}" type="pres">
      <dgm:prSet presAssocID="{FBD7BCAD-E70A-4BB9-A2B2-F653444A4CD2}" presName="compNode" presStyleCnt="0"/>
      <dgm:spPr/>
    </dgm:pt>
    <dgm:pt modelId="{166329A6-E3A8-4D38-AAE2-61E95695F895}" type="pres">
      <dgm:prSet presAssocID="{FBD7BCAD-E70A-4BB9-A2B2-F653444A4CD2}" presName="noGeometry" presStyleCnt="0"/>
      <dgm:spPr/>
    </dgm:pt>
    <dgm:pt modelId="{59FCDDC1-65E8-40DF-BBFA-A228F7BD8BAA}" type="pres">
      <dgm:prSet presAssocID="{FBD7BCAD-E70A-4BB9-A2B2-F653444A4CD2}" presName="childTextVisible" presStyleLbl="bgAccFollowNode1" presStyleIdx="0" presStyleCnt="3">
        <dgm:presLayoutVars>
          <dgm:bulletEnabled val="1"/>
        </dgm:presLayoutVars>
      </dgm:prSet>
      <dgm:spPr/>
    </dgm:pt>
    <dgm:pt modelId="{CC1BA8CD-8139-4C65-9788-A92CABD56C3F}" type="pres">
      <dgm:prSet presAssocID="{FBD7BCAD-E70A-4BB9-A2B2-F653444A4CD2}" presName="childTextHidden" presStyleLbl="bgAccFollowNode1" presStyleIdx="0" presStyleCnt="3"/>
      <dgm:spPr/>
    </dgm:pt>
    <dgm:pt modelId="{2A7FB0B3-676B-4E2C-B896-91FE7D63EE32}" type="pres">
      <dgm:prSet presAssocID="{FBD7BCAD-E70A-4BB9-A2B2-F653444A4CD2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EF9F81AF-52A6-4375-B758-85F5B057BFBE}" type="pres">
      <dgm:prSet presAssocID="{FBD7BCAD-E70A-4BB9-A2B2-F653444A4CD2}" presName="aSpace" presStyleCnt="0"/>
      <dgm:spPr/>
    </dgm:pt>
    <dgm:pt modelId="{642CB866-6407-4A9B-8BA2-F710E3DC8B20}" type="pres">
      <dgm:prSet presAssocID="{FD3F464D-0EDF-4162-AB37-36C7385BAC33}" presName="compNode" presStyleCnt="0"/>
      <dgm:spPr/>
    </dgm:pt>
    <dgm:pt modelId="{096BE0FD-1C10-423A-8904-4E7E7F44B491}" type="pres">
      <dgm:prSet presAssocID="{FD3F464D-0EDF-4162-AB37-36C7385BAC33}" presName="noGeometry" presStyleCnt="0"/>
      <dgm:spPr/>
    </dgm:pt>
    <dgm:pt modelId="{86D6F5C0-AC67-47AF-9686-3807F321D47F}" type="pres">
      <dgm:prSet presAssocID="{FD3F464D-0EDF-4162-AB37-36C7385BAC33}" presName="childTextVisible" presStyleLbl="bgAccFollowNode1" presStyleIdx="1" presStyleCnt="3">
        <dgm:presLayoutVars>
          <dgm:bulletEnabled val="1"/>
        </dgm:presLayoutVars>
      </dgm:prSet>
      <dgm:spPr/>
    </dgm:pt>
    <dgm:pt modelId="{65D230E0-5FD5-474E-8B77-004807DD0F46}" type="pres">
      <dgm:prSet presAssocID="{FD3F464D-0EDF-4162-AB37-36C7385BAC33}" presName="childTextHidden" presStyleLbl="bgAccFollowNode1" presStyleIdx="1" presStyleCnt="3"/>
      <dgm:spPr/>
    </dgm:pt>
    <dgm:pt modelId="{941B6728-4DF9-48D4-B41B-2EFD73FFF7BE}" type="pres">
      <dgm:prSet presAssocID="{FD3F464D-0EDF-4162-AB37-36C7385BAC33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2BDBAF54-ED5F-47AA-BEC7-2D88AC903E54}" type="pres">
      <dgm:prSet presAssocID="{FD3F464D-0EDF-4162-AB37-36C7385BAC33}" presName="aSpace" presStyleCnt="0"/>
      <dgm:spPr/>
    </dgm:pt>
    <dgm:pt modelId="{5B079EB5-2115-44F6-81CB-6ADF439DC30B}" type="pres">
      <dgm:prSet presAssocID="{D726EA9F-08BE-49A1-A19B-9A641E3DC985}" presName="compNode" presStyleCnt="0"/>
      <dgm:spPr/>
    </dgm:pt>
    <dgm:pt modelId="{3DCFEDAE-73B0-4B62-A9C9-25D81108B73B}" type="pres">
      <dgm:prSet presAssocID="{D726EA9F-08BE-49A1-A19B-9A641E3DC985}" presName="noGeometry" presStyleCnt="0"/>
      <dgm:spPr/>
    </dgm:pt>
    <dgm:pt modelId="{B274200F-D719-4E6F-B4C1-59E51D9198AD}" type="pres">
      <dgm:prSet presAssocID="{D726EA9F-08BE-49A1-A19B-9A641E3DC985}" presName="childTextVisible" presStyleLbl="bgAccFollowNode1" presStyleIdx="2" presStyleCnt="3">
        <dgm:presLayoutVars>
          <dgm:bulletEnabled val="1"/>
        </dgm:presLayoutVars>
      </dgm:prSet>
      <dgm:spPr/>
    </dgm:pt>
    <dgm:pt modelId="{EA525031-357D-42A4-8520-A3855565F8F6}" type="pres">
      <dgm:prSet presAssocID="{D726EA9F-08BE-49A1-A19B-9A641E3DC985}" presName="childTextHidden" presStyleLbl="bgAccFollowNode1" presStyleIdx="2" presStyleCnt="3"/>
      <dgm:spPr/>
    </dgm:pt>
    <dgm:pt modelId="{97ECF001-E632-4A71-BDFB-8748E7C21738}" type="pres">
      <dgm:prSet presAssocID="{D726EA9F-08BE-49A1-A19B-9A641E3DC985}" presName="parentText" presStyleLbl="node1" presStyleIdx="2" presStyleCnt="3">
        <dgm:presLayoutVars>
          <dgm:chMax val="1"/>
          <dgm:bulletEnabled val="1"/>
        </dgm:presLayoutVars>
      </dgm:prSet>
      <dgm:spPr/>
    </dgm:pt>
  </dgm:ptLst>
  <dgm:cxnLst>
    <dgm:cxn modelId="{106FAA07-E19F-4534-A54C-604DDF752B1F}" type="presOf" srcId="{96190570-7A72-4CB0-B2E1-5B5B888F72D2}" destId="{CC1BA8CD-8139-4C65-9788-A92CABD56C3F}" srcOrd="1" destOrd="1" presId="urn:microsoft.com/office/officeart/2005/8/layout/hProcess6"/>
    <dgm:cxn modelId="{63FE1908-5618-41E6-AE10-7C6047515302}" type="presOf" srcId="{F4608B8C-73EE-4586-9601-DB55E8A14E67}" destId="{CC1BA8CD-8139-4C65-9788-A92CABD56C3F}" srcOrd="1" destOrd="0" presId="urn:microsoft.com/office/officeart/2005/8/layout/hProcess6"/>
    <dgm:cxn modelId="{AA76E309-0D11-455E-AFFB-55774787F007}" type="presOf" srcId="{2AB4BC41-E87F-49F7-AED6-88402508BB01}" destId="{86D6F5C0-AC67-47AF-9686-3807F321D47F}" srcOrd="0" destOrd="0" presId="urn:microsoft.com/office/officeart/2005/8/layout/hProcess6"/>
    <dgm:cxn modelId="{D7D9D00F-972A-4A5D-B31F-8BE227082841}" srcId="{FBD7BCAD-E70A-4BB9-A2B2-F653444A4CD2}" destId="{F4608B8C-73EE-4586-9601-DB55E8A14E67}" srcOrd="0" destOrd="0" parTransId="{2A0BEEED-45EE-466E-9608-8EF819FA73C1}" sibTransId="{36791F0A-B656-4313-A027-72E5D7AC14D6}"/>
    <dgm:cxn modelId="{3E56BC15-F08C-4815-A5DE-E0237DE1799D}" type="presOf" srcId="{14CF0FE3-9ECB-4C2E-8957-CBD04C29838B}" destId="{A827CBA9-6485-4D67-8DED-35C9A1CB8ACA}" srcOrd="0" destOrd="0" presId="urn:microsoft.com/office/officeart/2005/8/layout/hProcess6"/>
    <dgm:cxn modelId="{163E6137-AEC4-4DD9-9430-2682DFAF8528}" srcId="{14CF0FE3-9ECB-4C2E-8957-CBD04C29838B}" destId="{D726EA9F-08BE-49A1-A19B-9A641E3DC985}" srcOrd="2" destOrd="0" parTransId="{9F845663-29C6-46A6-93CB-C3AF5996EA14}" sibTransId="{1F6F0919-03AD-44CF-BB47-D178464FE071}"/>
    <dgm:cxn modelId="{FE231D39-8BC0-450B-82A7-D30367BA8FDD}" srcId="{14CF0FE3-9ECB-4C2E-8957-CBD04C29838B}" destId="{FBD7BCAD-E70A-4BB9-A2B2-F653444A4CD2}" srcOrd="0" destOrd="0" parTransId="{35B383D0-8E65-4EDF-AAC1-0330C4698374}" sibTransId="{F6CADDD6-39C1-4F31-9ED9-CE6E21785E6B}"/>
    <dgm:cxn modelId="{AB0FCA6E-DF0C-46D0-A7C8-6A043902C1B3}" type="presOf" srcId="{8FB527A5-B25F-4FE9-A748-3B91D8F8F2C4}" destId="{86D6F5C0-AC67-47AF-9686-3807F321D47F}" srcOrd="0" destOrd="1" presId="urn:microsoft.com/office/officeart/2005/8/layout/hProcess6"/>
    <dgm:cxn modelId="{70263458-5F32-4B47-A4F2-4090ABDA6AB4}" type="presOf" srcId="{4DD5D276-42CA-4C26-B781-AB515F4C2B77}" destId="{EA525031-357D-42A4-8520-A3855565F8F6}" srcOrd="1" destOrd="0" presId="urn:microsoft.com/office/officeart/2005/8/layout/hProcess6"/>
    <dgm:cxn modelId="{A475217A-2DB5-4859-A672-BF453299E0D9}" type="presOf" srcId="{D726EA9F-08BE-49A1-A19B-9A641E3DC985}" destId="{97ECF001-E632-4A71-BDFB-8748E7C21738}" srcOrd="0" destOrd="0" presId="urn:microsoft.com/office/officeart/2005/8/layout/hProcess6"/>
    <dgm:cxn modelId="{DBD55481-6977-4932-BCA8-A7241AC77640}" type="presOf" srcId="{F4608B8C-73EE-4586-9601-DB55E8A14E67}" destId="{59FCDDC1-65E8-40DF-BBFA-A228F7BD8BAA}" srcOrd="0" destOrd="0" presId="urn:microsoft.com/office/officeart/2005/8/layout/hProcess6"/>
    <dgm:cxn modelId="{D477DC81-EB78-4C97-9F98-37FE2239F526}" type="presOf" srcId="{D0154DF0-A968-4190-91D6-323D99D48207}" destId="{B274200F-D719-4E6F-B4C1-59E51D9198AD}" srcOrd="0" destOrd="1" presId="urn:microsoft.com/office/officeart/2005/8/layout/hProcess6"/>
    <dgm:cxn modelId="{10AC2C83-44B0-461C-B154-6EBE7B5A6F3D}" type="presOf" srcId="{96190570-7A72-4CB0-B2E1-5B5B888F72D2}" destId="{59FCDDC1-65E8-40DF-BBFA-A228F7BD8BAA}" srcOrd="0" destOrd="1" presId="urn:microsoft.com/office/officeart/2005/8/layout/hProcess6"/>
    <dgm:cxn modelId="{F4B46E90-68EE-4279-A73A-1F1989462B00}" type="presOf" srcId="{FBD7BCAD-E70A-4BB9-A2B2-F653444A4CD2}" destId="{2A7FB0B3-676B-4E2C-B896-91FE7D63EE32}" srcOrd="0" destOrd="0" presId="urn:microsoft.com/office/officeart/2005/8/layout/hProcess6"/>
    <dgm:cxn modelId="{2035509A-C49E-4A2C-B0BF-477B096ABFEE}" srcId="{14CF0FE3-9ECB-4C2E-8957-CBD04C29838B}" destId="{FD3F464D-0EDF-4162-AB37-36C7385BAC33}" srcOrd="1" destOrd="0" parTransId="{141A715F-CF52-4E5A-BFFD-57C8455A2BC9}" sibTransId="{91821DD7-03E1-4649-B447-A4BFA88D6730}"/>
    <dgm:cxn modelId="{A3C8AC9D-8D44-471C-8149-9E18F2D2EAB2}" type="presOf" srcId="{4DD5D276-42CA-4C26-B781-AB515F4C2B77}" destId="{B274200F-D719-4E6F-B4C1-59E51D9198AD}" srcOrd="0" destOrd="0" presId="urn:microsoft.com/office/officeart/2005/8/layout/hProcess6"/>
    <dgm:cxn modelId="{CF4032B7-CD13-47F6-A670-22226200738C}" srcId="{FBD7BCAD-E70A-4BB9-A2B2-F653444A4CD2}" destId="{96190570-7A72-4CB0-B2E1-5B5B888F72D2}" srcOrd="1" destOrd="0" parTransId="{5B064954-64D7-4E5B-9CDC-5FE610568377}" sibTransId="{507FFF46-8F65-496C-8DD3-24E51270564D}"/>
    <dgm:cxn modelId="{AEAE52B9-9D4E-413B-AC4F-08C2DFF7E18A}" type="presOf" srcId="{2AB4BC41-E87F-49F7-AED6-88402508BB01}" destId="{65D230E0-5FD5-474E-8B77-004807DD0F46}" srcOrd="1" destOrd="0" presId="urn:microsoft.com/office/officeart/2005/8/layout/hProcess6"/>
    <dgm:cxn modelId="{464077BD-D99D-4491-8906-A77BBD751105}" srcId="{FD3F464D-0EDF-4162-AB37-36C7385BAC33}" destId="{2AB4BC41-E87F-49F7-AED6-88402508BB01}" srcOrd="0" destOrd="0" parTransId="{EFCFBC49-779A-4EC8-807E-6C3E9F1FAFD5}" sibTransId="{720E860F-26F1-4440-9BD2-CA847C2D3447}"/>
    <dgm:cxn modelId="{E82EF7C3-7A2C-4085-B183-04EB710DBE9C}" type="presOf" srcId="{D0154DF0-A968-4190-91D6-323D99D48207}" destId="{EA525031-357D-42A4-8520-A3855565F8F6}" srcOrd="1" destOrd="1" presId="urn:microsoft.com/office/officeart/2005/8/layout/hProcess6"/>
    <dgm:cxn modelId="{B7B73AC6-70B9-4085-871C-8D682AE74824}" type="presOf" srcId="{8FB527A5-B25F-4FE9-A748-3B91D8F8F2C4}" destId="{65D230E0-5FD5-474E-8B77-004807DD0F46}" srcOrd="1" destOrd="1" presId="urn:microsoft.com/office/officeart/2005/8/layout/hProcess6"/>
    <dgm:cxn modelId="{A11716C9-1754-45D9-8B8B-3753BD6F3341}" type="presOf" srcId="{FD3F464D-0EDF-4162-AB37-36C7385BAC33}" destId="{941B6728-4DF9-48D4-B41B-2EFD73FFF7BE}" srcOrd="0" destOrd="0" presId="urn:microsoft.com/office/officeart/2005/8/layout/hProcess6"/>
    <dgm:cxn modelId="{80C162CD-6FA5-43EA-9B70-796D454D6377}" srcId="{D726EA9F-08BE-49A1-A19B-9A641E3DC985}" destId="{D0154DF0-A968-4190-91D6-323D99D48207}" srcOrd="1" destOrd="0" parTransId="{C2EDA5EB-C2D0-4DD4-8B31-C884100350F6}" sibTransId="{EA2642DA-396D-4281-9591-F37CD97C0343}"/>
    <dgm:cxn modelId="{B4FDCDE0-0004-427B-B497-81A1446F861D}" srcId="{FD3F464D-0EDF-4162-AB37-36C7385BAC33}" destId="{8FB527A5-B25F-4FE9-A748-3B91D8F8F2C4}" srcOrd="1" destOrd="0" parTransId="{C02B80D5-0E16-4226-8610-36FF5C903013}" sibTransId="{72B832B4-1226-4AFC-A7E6-09DC8BA13F13}"/>
    <dgm:cxn modelId="{8B15EDFB-BAAF-4ED1-ADB8-0D484A448B48}" srcId="{D726EA9F-08BE-49A1-A19B-9A641E3DC985}" destId="{4DD5D276-42CA-4C26-B781-AB515F4C2B77}" srcOrd="0" destOrd="0" parTransId="{E6F0F1CE-0273-4688-9DC1-2D3AEF84333A}" sibTransId="{5F6072AA-1C9B-40E8-8C33-5F467D79D3FA}"/>
    <dgm:cxn modelId="{8E8C84A8-834D-405A-A4F8-0B8D27B04264}" type="presParOf" srcId="{A827CBA9-6485-4D67-8DED-35C9A1CB8ACA}" destId="{5169996F-434F-42ED-873B-C1C94D589DBE}" srcOrd="0" destOrd="0" presId="urn:microsoft.com/office/officeart/2005/8/layout/hProcess6"/>
    <dgm:cxn modelId="{E3F0EE86-B59D-468E-9E4A-7E6A00C87185}" type="presParOf" srcId="{5169996F-434F-42ED-873B-C1C94D589DBE}" destId="{166329A6-E3A8-4D38-AAE2-61E95695F895}" srcOrd="0" destOrd="0" presId="urn:microsoft.com/office/officeart/2005/8/layout/hProcess6"/>
    <dgm:cxn modelId="{E36E2449-C284-4D2D-B42A-043BF0DD98FE}" type="presParOf" srcId="{5169996F-434F-42ED-873B-C1C94D589DBE}" destId="{59FCDDC1-65E8-40DF-BBFA-A228F7BD8BAA}" srcOrd="1" destOrd="0" presId="urn:microsoft.com/office/officeart/2005/8/layout/hProcess6"/>
    <dgm:cxn modelId="{519EC20D-DCB3-4106-90AC-01AB41F28029}" type="presParOf" srcId="{5169996F-434F-42ED-873B-C1C94D589DBE}" destId="{CC1BA8CD-8139-4C65-9788-A92CABD56C3F}" srcOrd="2" destOrd="0" presId="urn:microsoft.com/office/officeart/2005/8/layout/hProcess6"/>
    <dgm:cxn modelId="{04060049-A118-485D-8914-56C6D99F2746}" type="presParOf" srcId="{5169996F-434F-42ED-873B-C1C94D589DBE}" destId="{2A7FB0B3-676B-4E2C-B896-91FE7D63EE32}" srcOrd="3" destOrd="0" presId="urn:microsoft.com/office/officeart/2005/8/layout/hProcess6"/>
    <dgm:cxn modelId="{5415827E-8FF1-415A-B66D-B7DB9462E97E}" type="presParOf" srcId="{A827CBA9-6485-4D67-8DED-35C9A1CB8ACA}" destId="{EF9F81AF-52A6-4375-B758-85F5B057BFBE}" srcOrd="1" destOrd="0" presId="urn:microsoft.com/office/officeart/2005/8/layout/hProcess6"/>
    <dgm:cxn modelId="{0DC2D491-D4E6-4843-B3C1-295EEBB8D178}" type="presParOf" srcId="{A827CBA9-6485-4D67-8DED-35C9A1CB8ACA}" destId="{642CB866-6407-4A9B-8BA2-F710E3DC8B20}" srcOrd="2" destOrd="0" presId="urn:microsoft.com/office/officeart/2005/8/layout/hProcess6"/>
    <dgm:cxn modelId="{18A7E98A-116F-4485-8D07-751BEED42C25}" type="presParOf" srcId="{642CB866-6407-4A9B-8BA2-F710E3DC8B20}" destId="{096BE0FD-1C10-423A-8904-4E7E7F44B491}" srcOrd="0" destOrd="0" presId="urn:microsoft.com/office/officeart/2005/8/layout/hProcess6"/>
    <dgm:cxn modelId="{FAF8CAF8-6708-459A-B493-6D2FD23513ED}" type="presParOf" srcId="{642CB866-6407-4A9B-8BA2-F710E3DC8B20}" destId="{86D6F5C0-AC67-47AF-9686-3807F321D47F}" srcOrd="1" destOrd="0" presId="urn:microsoft.com/office/officeart/2005/8/layout/hProcess6"/>
    <dgm:cxn modelId="{04B641DB-769F-4B44-BAE6-FD93E0BE0EB0}" type="presParOf" srcId="{642CB866-6407-4A9B-8BA2-F710E3DC8B20}" destId="{65D230E0-5FD5-474E-8B77-004807DD0F46}" srcOrd="2" destOrd="0" presId="urn:microsoft.com/office/officeart/2005/8/layout/hProcess6"/>
    <dgm:cxn modelId="{2306D7CE-5A45-462F-BD71-C35C8149B0E0}" type="presParOf" srcId="{642CB866-6407-4A9B-8BA2-F710E3DC8B20}" destId="{941B6728-4DF9-48D4-B41B-2EFD73FFF7BE}" srcOrd="3" destOrd="0" presId="urn:microsoft.com/office/officeart/2005/8/layout/hProcess6"/>
    <dgm:cxn modelId="{FE16FD4D-B54B-4373-938F-9B0DD3AD500D}" type="presParOf" srcId="{A827CBA9-6485-4D67-8DED-35C9A1CB8ACA}" destId="{2BDBAF54-ED5F-47AA-BEC7-2D88AC903E54}" srcOrd="3" destOrd="0" presId="urn:microsoft.com/office/officeart/2005/8/layout/hProcess6"/>
    <dgm:cxn modelId="{8111911A-3142-48E2-856F-33CCD8829CCE}" type="presParOf" srcId="{A827CBA9-6485-4D67-8DED-35C9A1CB8ACA}" destId="{5B079EB5-2115-44F6-81CB-6ADF439DC30B}" srcOrd="4" destOrd="0" presId="urn:microsoft.com/office/officeart/2005/8/layout/hProcess6"/>
    <dgm:cxn modelId="{BCE006D5-322A-4C13-A183-315C718A0095}" type="presParOf" srcId="{5B079EB5-2115-44F6-81CB-6ADF439DC30B}" destId="{3DCFEDAE-73B0-4B62-A9C9-25D81108B73B}" srcOrd="0" destOrd="0" presId="urn:microsoft.com/office/officeart/2005/8/layout/hProcess6"/>
    <dgm:cxn modelId="{4A27068E-C44C-4BB0-84DA-1F00324D2256}" type="presParOf" srcId="{5B079EB5-2115-44F6-81CB-6ADF439DC30B}" destId="{B274200F-D719-4E6F-B4C1-59E51D9198AD}" srcOrd="1" destOrd="0" presId="urn:microsoft.com/office/officeart/2005/8/layout/hProcess6"/>
    <dgm:cxn modelId="{14FDF15D-9239-4188-86E6-B3FC75CA1F81}" type="presParOf" srcId="{5B079EB5-2115-44F6-81CB-6ADF439DC30B}" destId="{EA525031-357D-42A4-8520-A3855565F8F6}" srcOrd="2" destOrd="0" presId="urn:microsoft.com/office/officeart/2005/8/layout/hProcess6"/>
    <dgm:cxn modelId="{0616A398-0A3A-479E-B44C-BA69C8201C6C}" type="presParOf" srcId="{5B079EB5-2115-44F6-81CB-6ADF439DC30B}" destId="{97ECF001-E632-4A71-BDFB-8748E7C21738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FCDDC1-65E8-40DF-BBFA-A228F7BD8BAA}">
      <dsp:nvSpPr>
        <dsp:cNvPr id="0" name=""/>
        <dsp:cNvSpPr/>
      </dsp:nvSpPr>
      <dsp:spPr>
        <a:xfrm>
          <a:off x="569700" y="459309"/>
          <a:ext cx="2261666" cy="197698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1778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istraživanj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proučavanje, upoznavanje teme opisa</a:t>
          </a:r>
        </a:p>
      </dsp:txBody>
      <dsp:txXfrm>
        <a:off x="1135116" y="755856"/>
        <a:ext cx="1102562" cy="1383887"/>
      </dsp:txXfrm>
    </dsp:sp>
    <dsp:sp modelId="{2A7FB0B3-676B-4E2C-B896-91FE7D63EE32}">
      <dsp:nvSpPr>
        <dsp:cNvPr id="0" name=""/>
        <dsp:cNvSpPr/>
      </dsp:nvSpPr>
      <dsp:spPr>
        <a:xfrm>
          <a:off x="4283" y="882383"/>
          <a:ext cx="1130833" cy="11308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promatranje</a:t>
          </a:r>
        </a:p>
      </dsp:txBody>
      <dsp:txXfrm>
        <a:off x="169890" y="1047990"/>
        <a:ext cx="799619" cy="799619"/>
      </dsp:txXfrm>
    </dsp:sp>
    <dsp:sp modelId="{86D6F5C0-AC67-47AF-9686-3807F321D47F}">
      <dsp:nvSpPr>
        <dsp:cNvPr id="0" name=""/>
        <dsp:cNvSpPr/>
      </dsp:nvSpPr>
      <dsp:spPr>
        <a:xfrm>
          <a:off x="3538137" y="459309"/>
          <a:ext cx="2261666" cy="197698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1778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detalji opis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redoslijed opisa</a:t>
          </a:r>
        </a:p>
      </dsp:txBody>
      <dsp:txXfrm>
        <a:off x="4103554" y="755856"/>
        <a:ext cx="1102562" cy="1383887"/>
      </dsp:txXfrm>
    </dsp:sp>
    <dsp:sp modelId="{941B6728-4DF9-48D4-B41B-2EFD73FFF7BE}">
      <dsp:nvSpPr>
        <dsp:cNvPr id="0" name=""/>
        <dsp:cNvSpPr/>
      </dsp:nvSpPr>
      <dsp:spPr>
        <a:xfrm>
          <a:off x="2972720" y="882383"/>
          <a:ext cx="1130833" cy="11308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plan opisa</a:t>
          </a:r>
        </a:p>
      </dsp:txBody>
      <dsp:txXfrm>
        <a:off x="3138327" y="1047990"/>
        <a:ext cx="799619" cy="799619"/>
      </dsp:txXfrm>
    </dsp:sp>
    <dsp:sp modelId="{B274200F-D719-4E6F-B4C1-59E51D9198AD}">
      <dsp:nvSpPr>
        <dsp:cNvPr id="0" name=""/>
        <dsp:cNvSpPr/>
      </dsp:nvSpPr>
      <dsp:spPr>
        <a:xfrm>
          <a:off x="6506574" y="459309"/>
          <a:ext cx="2261666" cy="197698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1778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usmeno ili pisan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razrada opisa, dotjerivanje teksta</a:t>
          </a:r>
        </a:p>
      </dsp:txBody>
      <dsp:txXfrm>
        <a:off x="7071991" y="755856"/>
        <a:ext cx="1102562" cy="1383887"/>
      </dsp:txXfrm>
    </dsp:sp>
    <dsp:sp modelId="{97ECF001-E632-4A71-BDFB-8748E7C21738}">
      <dsp:nvSpPr>
        <dsp:cNvPr id="0" name=""/>
        <dsp:cNvSpPr/>
      </dsp:nvSpPr>
      <dsp:spPr>
        <a:xfrm>
          <a:off x="5941158" y="882383"/>
          <a:ext cx="1130833" cy="11308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opisivanje</a:t>
          </a:r>
        </a:p>
      </dsp:txBody>
      <dsp:txXfrm>
        <a:off x="6106765" y="1047990"/>
        <a:ext cx="799619" cy="799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15FE-EFD8-438F-8B14-549307F7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2</cp:revision>
  <dcterms:created xsi:type="dcterms:W3CDTF">2019-11-19T21:01:00Z</dcterms:created>
  <dcterms:modified xsi:type="dcterms:W3CDTF">2019-11-19T21:01:00Z</dcterms:modified>
</cp:coreProperties>
</file>